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C0637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C063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0637C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C0637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dinamometrelor cu laminor tip DS-200 (DS-500)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C0637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4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C0637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C063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4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7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.11.200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EE31-25B6-4514-9D5D-0F341911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06:00Z</dcterms:created>
  <dcterms:modified xsi:type="dcterms:W3CDTF">2018-02-02T13:13:00Z</dcterms:modified>
</cp:coreProperties>
</file>